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7D" w:rsidRPr="00332514" w:rsidRDefault="005302C4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様式第１</w:t>
      </w:r>
      <w:r w:rsidR="00710CFA" w:rsidRPr="00332514">
        <w:rPr>
          <w:rFonts w:ascii="ＭＳ 明朝" w:eastAsia="ＭＳ 明朝" w:hAnsi="Century" w:cs="Times New Roman" w:hint="eastAsia"/>
          <w:kern w:val="2"/>
          <w:szCs w:val="22"/>
        </w:rPr>
        <w:t>号（第</w:t>
      </w:r>
      <w:r w:rsidRPr="00332514">
        <w:rPr>
          <w:rFonts w:ascii="ＭＳ 明朝" w:eastAsia="ＭＳ 明朝" w:hAnsi="Century" w:cs="Times New Roman" w:hint="eastAsia"/>
          <w:kern w:val="2"/>
          <w:szCs w:val="22"/>
        </w:rPr>
        <w:t>５</w:t>
      </w:r>
      <w:r w:rsidR="0088037D" w:rsidRPr="00332514">
        <w:rPr>
          <w:rFonts w:ascii="ＭＳ 明朝" w:eastAsia="ＭＳ 明朝" w:hAnsi="Century" w:cs="Times New Roman" w:hint="eastAsia"/>
          <w:kern w:val="2"/>
          <w:szCs w:val="22"/>
        </w:rPr>
        <w:t>条関係）</w:t>
      </w: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32514" w:rsidRDefault="00973210" w:rsidP="0088037D">
      <w:pPr>
        <w:widowControl/>
        <w:autoSpaceDE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那珂市介護予防・日常生活支援総合事業訪問</w:t>
      </w:r>
      <w:r w:rsidR="0088037D" w:rsidRPr="00332514">
        <w:rPr>
          <w:rFonts w:ascii="ＭＳ 明朝" w:eastAsia="ＭＳ 明朝" w:hAnsi="Century" w:cs="Times New Roman" w:hint="eastAsia"/>
          <w:kern w:val="2"/>
          <w:szCs w:val="22"/>
        </w:rPr>
        <w:t>型サ</w:t>
      </w:r>
      <w:r w:rsidR="00852E98" w:rsidRPr="00332514">
        <w:rPr>
          <w:rFonts w:ascii="ＭＳ 明朝" w:eastAsia="ＭＳ 明朝" w:hAnsi="Century" w:cs="Times New Roman" w:hint="eastAsia"/>
          <w:kern w:val="2"/>
          <w:szCs w:val="22"/>
        </w:rPr>
        <w:t>ービスⅮ</w:t>
      </w:r>
      <w:r w:rsidR="0088037D" w:rsidRPr="00332514">
        <w:rPr>
          <w:rFonts w:ascii="ＭＳ 明朝" w:eastAsia="ＭＳ 明朝" w:hAnsi="Century" w:cs="Times New Roman" w:hint="eastAsia"/>
          <w:kern w:val="2"/>
          <w:szCs w:val="22"/>
        </w:rPr>
        <w:t>事業費補助金交付申請書</w:t>
      </w: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32514" w:rsidRDefault="0088037D" w:rsidP="0088037D">
      <w:pPr>
        <w:widowControl/>
        <w:autoSpaceDE/>
        <w:adjustRightInd/>
        <w:jc w:val="right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　　年　　月　　日</w:t>
      </w: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32514" w:rsidRDefault="0088037D" w:rsidP="0088037D">
      <w:pPr>
        <w:widowControl/>
        <w:autoSpaceDE/>
        <w:adjustRightInd/>
        <w:ind w:firstLineChars="100" w:firstLine="244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那珂市長　　様</w:t>
      </w: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32514" w:rsidRDefault="0088037D" w:rsidP="0088037D">
      <w:pPr>
        <w:widowControl/>
        <w:autoSpaceDE/>
        <w:adjustRightInd/>
        <w:ind w:firstLineChars="1600" w:firstLine="3904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申請者　所在地</w:t>
      </w:r>
    </w:p>
    <w:p w:rsidR="0088037D" w:rsidRPr="00332514" w:rsidRDefault="00C44388" w:rsidP="0088037D">
      <w:pPr>
        <w:widowControl/>
        <w:autoSpaceDE/>
        <w:adjustRightInd/>
        <w:ind w:firstLineChars="2000" w:firstLine="4880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事業者</w:t>
      </w:r>
      <w:r w:rsidR="0088037D" w:rsidRPr="00332514">
        <w:rPr>
          <w:rFonts w:ascii="ＭＳ 明朝" w:eastAsia="ＭＳ 明朝" w:hAnsi="Century" w:cs="Times New Roman" w:hint="eastAsia"/>
          <w:kern w:val="2"/>
          <w:szCs w:val="22"/>
        </w:rPr>
        <w:t>名</w:t>
      </w:r>
    </w:p>
    <w:p w:rsidR="0088037D" w:rsidRPr="00332514" w:rsidRDefault="0088037D" w:rsidP="001F0A64">
      <w:pPr>
        <w:widowControl/>
        <w:autoSpaceDE/>
        <w:adjustRightInd/>
        <w:ind w:right="-1" w:firstLineChars="2000" w:firstLine="4880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代表者氏名</w:t>
      </w:r>
      <w:r w:rsidR="001F0A64"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　</w:t>
      </w:r>
      <w:r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　　　　　　</w:t>
      </w:r>
      <w:r w:rsidR="001F0A64"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　　　　</w:t>
      </w:r>
      <w:bookmarkStart w:id="0" w:name="_GoBack"/>
      <w:bookmarkEnd w:id="0"/>
    </w:p>
    <w:p w:rsidR="0088037D" w:rsidRPr="00332514" w:rsidRDefault="0088037D" w:rsidP="0088037D">
      <w:pPr>
        <w:widowControl/>
        <w:autoSpaceDE/>
        <w:adjustRightInd/>
        <w:ind w:firstLineChars="2000" w:firstLine="4880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電話番号</w:t>
      </w: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32514" w:rsidRDefault="00973210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　訪問</w:t>
      </w:r>
      <w:r w:rsidR="00852E98" w:rsidRPr="00332514">
        <w:rPr>
          <w:rFonts w:ascii="ＭＳ 明朝" w:eastAsia="ＭＳ 明朝" w:hAnsi="Century" w:cs="Times New Roman" w:hint="eastAsia"/>
          <w:kern w:val="2"/>
          <w:szCs w:val="22"/>
        </w:rPr>
        <w:t>型サービスⅮ</w:t>
      </w:r>
      <w:r w:rsidR="0088037D" w:rsidRPr="00332514">
        <w:rPr>
          <w:rFonts w:ascii="ＭＳ 明朝" w:eastAsia="ＭＳ 明朝" w:hAnsi="Century" w:cs="Times New Roman" w:hint="eastAsia"/>
          <w:kern w:val="2"/>
          <w:szCs w:val="22"/>
        </w:rPr>
        <w:t>事業費補助</w:t>
      </w:r>
      <w:r w:rsidRPr="00332514">
        <w:rPr>
          <w:rFonts w:ascii="ＭＳ 明朝" w:eastAsia="ＭＳ 明朝" w:hAnsi="Century" w:cs="Times New Roman" w:hint="eastAsia"/>
          <w:kern w:val="2"/>
          <w:szCs w:val="22"/>
        </w:rPr>
        <w:t>金の交付を受けたいので、那珂市介護予防・日常生活支援総合事業訪問型サービスⅮ</w:t>
      </w:r>
      <w:r w:rsidR="0088037D" w:rsidRPr="00332514">
        <w:rPr>
          <w:rFonts w:ascii="ＭＳ 明朝" w:eastAsia="ＭＳ 明朝" w:hAnsi="Century" w:cs="Times New Roman" w:hint="eastAsia"/>
          <w:kern w:val="2"/>
          <w:szCs w:val="22"/>
        </w:rPr>
        <w:t>事業</w:t>
      </w:r>
      <w:r w:rsidR="00440328" w:rsidRPr="00332514">
        <w:rPr>
          <w:rFonts w:ascii="ＭＳ 明朝" w:eastAsia="ＭＳ 明朝" w:hAnsi="Century" w:cs="Times New Roman" w:hint="eastAsia"/>
          <w:kern w:val="2"/>
          <w:szCs w:val="22"/>
        </w:rPr>
        <w:t>費</w:t>
      </w:r>
      <w:r w:rsidR="000F5D1D" w:rsidRPr="00332514">
        <w:rPr>
          <w:rFonts w:ascii="ＭＳ 明朝" w:eastAsia="ＭＳ 明朝" w:hAnsi="Century" w:cs="Times New Roman" w:hint="eastAsia"/>
          <w:kern w:val="2"/>
          <w:szCs w:val="22"/>
        </w:rPr>
        <w:t>補助金交付</w:t>
      </w:r>
      <w:r w:rsidR="005302C4" w:rsidRPr="00332514">
        <w:rPr>
          <w:rFonts w:ascii="ＭＳ 明朝" w:eastAsia="ＭＳ 明朝" w:hAnsi="Century" w:cs="Times New Roman" w:hint="eastAsia"/>
          <w:kern w:val="2"/>
          <w:szCs w:val="22"/>
        </w:rPr>
        <w:t>要綱第５</w:t>
      </w:r>
      <w:r w:rsidR="0088037D" w:rsidRPr="00332514">
        <w:rPr>
          <w:rFonts w:ascii="ＭＳ 明朝" w:eastAsia="ＭＳ 明朝" w:hAnsi="Century" w:cs="Times New Roman" w:hint="eastAsia"/>
          <w:kern w:val="2"/>
          <w:szCs w:val="22"/>
        </w:rPr>
        <w:t>条の規定により、下記のとおり関係書類を添えて申請します。</w:t>
      </w: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32514" w:rsidRDefault="0088037D" w:rsidP="0088037D">
      <w:pPr>
        <w:widowControl/>
        <w:autoSpaceDE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記</w:t>
      </w: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１　補助金申請額　　　</w:t>
      </w:r>
      <w:r w:rsidRPr="00332514">
        <w:rPr>
          <w:rFonts w:ascii="ＭＳ 明朝" w:eastAsia="ＭＳ 明朝" w:hAnsi="Century" w:cs="Times New Roman" w:hint="eastAsia"/>
          <w:kern w:val="2"/>
          <w:szCs w:val="22"/>
          <w:u w:val="single"/>
        </w:rPr>
        <w:t xml:space="preserve">　　　　　　　　　　　円</w:t>
      </w: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２　添付書類</w:t>
      </w: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　（１）事業計画書（別紙１）</w:t>
      </w: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　（２）収支予算書（別紙２）</w:t>
      </w: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　（３）その他</w:t>
      </w:r>
    </w:p>
    <w:p w:rsidR="0088037D" w:rsidRPr="00332514" w:rsidRDefault="00DD0894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/>
          <w:kern w:val="2"/>
          <w:szCs w:val="22"/>
        </w:rPr>
        <w:br w:type="page"/>
      </w:r>
      <w:r w:rsidR="0088037D" w:rsidRPr="00332514">
        <w:rPr>
          <w:rFonts w:ascii="ＭＳ 明朝" w:eastAsia="ＭＳ 明朝" w:hAnsi="Century" w:cs="Times New Roman" w:hint="eastAsia"/>
          <w:kern w:val="2"/>
          <w:szCs w:val="22"/>
        </w:rPr>
        <w:lastRenderedPageBreak/>
        <w:t>別紙１</w:t>
      </w:r>
    </w:p>
    <w:p w:rsidR="0088037D" w:rsidRPr="00332514" w:rsidRDefault="0088037D" w:rsidP="0088037D">
      <w:pPr>
        <w:widowControl/>
        <w:autoSpaceDE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事　業　計　画　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20"/>
        <w:gridCol w:w="5852"/>
      </w:tblGrid>
      <w:tr w:rsidR="00332514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C44388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事業者</w:t>
            </w:r>
            <w:r w:rsidR="00A20EDE"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名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所在地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代表者の氏名・連絡先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サービス開始の予定年月日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ind w:firstLineChars="800" w:firstLine="1952"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年　　月　　日</w:t>
            </w:r>
          </w:p>
        </w:tc>
      </w:tr>
      <w:tr w:rsidR="00332514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852E98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利用</w:t>
            </w:r>
            <w:r w:rsidR="0088037D"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者数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 xml:space="preserve">　　　　　　　　　　　　　人</w:t>
            </w:r>
          </w:p>
        </w:tc>
      </w:tr>
      <w:tr w:rsidR="00332514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受入可能利用者数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 xml:space="preserve">　　　　　　　　　　　　　人</w:t>
            </w:r>
          </w:p>
        </w:tc>
      </w:tr>
      <w:tr w:rsidR="00332514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88037D" w:rsidP="009A3DD6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従事者数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 xml:space="preserve">　　　　　　　　　　　　　人</w:t>
            </w:r>
          </w:p>
        </w:tc>
      </w:tr>
      <w:tr w:rsidR="0088037D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852E98" w:rsidP="00852E98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利用</w:t>
            </w:r>
            <w:r w:rsidR="0088037D"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回数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52E98">
            <w:pPr>
              <w:widowControl/>
              <w:autoSpaceDE/>
              <w:adjustRightInd/>
              <w:ind w:firstLineChars="600" w:firstLine="1464"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 xml:space="preserve">　　　　　　　回</w:t>
            </w:r>
          </w:p>
        </w:tc>
      </w:tr>
    </w:tbl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※添付書類</w:t>
      </w: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　（１）業務に直接従事する従事者名簿</w:t>
      </w:r>
    </w:p>
    <w:p w:rsidR="0088037D" w:rsidRPr="00332514" w:rsidRDefault="0088037D" w:rsidP="0088037D">
      <w:pPr>
        <w:widowControl/>
        <w:autoSpaceDE/>
        <w:adjustRightInd/>
        <w:ind w:firstLineChars="100" w:firstLine="244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（２）利用者名簿</w:t>
      </w:r>
    </w:p>
    <w:p w:rsidR="0088037D" w:rsidRPr="00332514" w:rsidRDefault="00DD0894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/>
          <w:kern w:val="2"/>
          <w:szCs w:val="22"/>
        </w:rPr>
        <w:br w:type="page"/>
      </w:r>
      <w:r w:rsidR="0088037D" w:rsidRPr="00332514">
        <w:rPr>
          <w:rFonts w:ascii="ＭＳ 明朝" w:eastAsia="ＭＳ 明朝" w:hAnsi="Century" w:cs="Times New Roman" w:hint="eastAsia"/>
          <w:kern w:val="2"/>
          <w:szCs w:val="22"/>
        </w:rPr>
        <w:lastRenderedPageBreak/>
        <w:t>別紙２</w:t>
      </w:r>
    </w:p>
    <w:p w:rsidR="0088037D" w:rsidRPr="00332514" w:rsidRDefault="0088037D" w:rsidP="0088037D">
      <w:pPr>
        <w:widowControl/>
        <w:autoSpaceDE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収　支　予　算　書</w:t>
      </w: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（収入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3402"/>
      </w:tblGrid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区　　分</w:t>
            </w: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金　　額</w:t>
            </w: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内　　訳</w:t>
            </w: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88037D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計</w:t>
            </w: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</w:tbl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（支出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3402"/>
      </w:tblGrid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区　　分</w:t>
            </w: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金　　額</w:t>
            </w: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内　　訳</w:t>
            </w: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88037D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計</w:t>
            </w: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</w:tbl>
    <w:p w:rsidR="00DD0894" w:rsidRPr="00332514" w:rsidRDefault="00DD0894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32514" w:rsidRDefault="0088037D" w:rsidP="002E62D8">
      <w:pPr>
        <w:widowControl/>
        <w:autoSpaceDE/>
        <w:adjustRightInd/>
        <w:rPr>
          <w:rFonts w:ascii="ＭＳ 明朝" w:eastAsia="ＭＳ 明朝" w:hAnsi="ＭＳ 明朝" w:cs="ＭＳ 明朝"/>
        </w:rPr>
      </w:pPr>
    </w:p>
    <w:sectPr w:rsidR="0088037D" w:rsidRPr="00332514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70" w:rsidRDefault="00E60C70">
      <w:r>
        <w:separator/>
      </w:r>
    </w:p>
  </w:endnote>
  <w:endnote w:type="continuationSeparator" w:id="0">
    <w:p w:rsidR="00E60C70" w:rsidRDefault="00E6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70" w:rsidRDefault="00E60C70">
      <w:r>
        <w:separator/>
      </w:r>
    </w:p>
  </w:footnote>
  <w:footnote w:type="continuationSeparator" w:id="0">
    <w:p w:rsidR="00E60C70" w:rsidRDefault="00E6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A4"/>
    <w:rsid w:val="0001079D"/>
    <w:rsid w:val="00023D1C"/>
    <w:rsid w:val="00030BC1"/>
    <w:rsid w:val="000337F2"/>
    <w:rsid w:val="00055520"/>
    <w:rsid w:val="00070698"/>
    <w:rsid w:val="000806FE"/>
    <w:rsid w:val="00081AB4"/>
    <w:rsid w:val="000907D6"/>
    <w:rsid w:val="000D0433"/>
    <w:rsid w:val="000E397C"/>
    <w:rsid w:val="000E7AE6"/>
    <w:rsid w:val="000F5D1D"/>
    <w:rsid w:val="001039BC"/>
    <w:rsid w:val="001139F4"/>
    <w:rsid w:val="00114E5E"/>
    <w:rsid w:val="0012129F"/>
    <w:rsid w:val="00131286"/>
    <w:rsid w:val="0015080F"/>
    <w:rsid w:val="001655E9"/>
    <w:rsid w:val="00181483"/>
    <w:rsid w:val="001A00BD"/>
    <w:rsid w:val="001C372C"/>
    <w:rsid w:val="001C5ED0"/>
    <w:rsid w:val="001C781B"/>
    <w:rsid w:val="001F0A64"/>
    <w:rsid w:val="001F5369"/>
    <w:rsid w:val="002028E5"/>
    <w:rsid w:val="00233B43"/>
    <w:rsid w:val="0024186D"/>
    <w:rsid w:val="0024723A"/>
    <w:rsid w:val="00276068"/>
    <w:rsid w:val="002A1BC5"/>
    <w:rsid w:val="002B1455"/>
    <w:rsid w:val="002C620B"/>
    <w:rsid w:val="002E58C0"/>
    <w:rsid w:val="002E62D8"/>
    <w:rsid w:val="00321831"/>
    <w:rsid w:val="00332514"/>
    <w:rsid w:val="00346553"/>
    <w:rsid w:val="003679E2"/>
    <w:rsid w:val="00384255"/>
    <w:rsid w:val="00387332"/>
    <w:rsid w:val="003A420A"/>
    <w:rsid w:val="00404FA4"/>
    <w:rsid w:val="00411B80"/>
    <w:rsid w:val="00422B70"/>
    <w:rsid w:val="00426921"/>
    <w:rsid w:val="00440328"/>
    <w:rsid w:val="00446042"/>
    <w:rsid w:val="00495CAC"/>
    <w:rsid w:val="004C1361"/>
    <w:rsid w:val="004C24FC"/>
    <w:rsid w:val="004C4ABE"/>
    <w:rsid w:val="004D18A5"/>
    <w:rsid w:val="00514E3C"/>
    <w:rsid w:val="005302C4"/>
    <w:rsid w:val="00536E54"/>
    <w:rsid w:val="005454F5"/>
    <w:rsid w:val="00594FC0"/>
    <w:rsid w:val="006220DF"/>
    <w:rsid w:val="00646E9A"/>
    <w:rsid w:val="00651738"/>
    <w:rsid w:val="006955E4"/>
    <w:rsid w:val="006B141F"/>
    <w:rsid w:val="006B604E"/>
    <w:rsid w:val="006D2C77"/>
    <w:rsid w:val="006F2D36"/>
    <w:rsid w:val="0070478E"/>
    <w:rsid w:val="00710CFA"/>
    <w:rsid w:val="00715E88"/>
    <w:rsid w:val="00715EF7"/>
    <w:rsid w:val="00740663"/>
    <w:rsid w:val="00753D4B"/>
    <w:rsid w:val="00765A10"/>
    <w:rsid w:val="00776B9C"/>
    <w:rsid w:val="007B5C57"/>
    <w:rsid w:val="00801C22"/>
    <w:rsid w:val="00836795"/>
    <w:rsid w:val="00852E98"/>
    <w:rsid w:val="008641EB"/>
    <w:rsid w:val="0088037D"/>
    <w:rsid w:val="00880942"/>
    <w:rsid w:val="008828CA"/>
    <w:rsid w:val="008B0B58"/>
    <w:rsid w:val="008D1B42"/>
    <w:rsid w:val="008D54F5"/>
    <w:rsid w:val="008D594F"/>
    <w:rsid w:val="008F6798"/>
    <w:rsid w:val="009217CC"/>
    <w:rsid w:val="00926C5F"/>
    <w:rsid w:val="00971736"/>
    <w:rsid w:val="00973210"/>
    <w:rsid w:val="00974B86"/>
    <w:rsid w:val="009A3DD6"/>
    <w:rsid w:val="009A4FB9"/>
    <w:rsid w:val="009D5CEB"/>
    <w:rsid w:val="009F41F3"/>
    <w:rsid w:val="00A02936"/>
    <w:rsid w:val="00A20EDE"/>
    <w:rsid w:val="00A20F1E"/>
    <w:rsid w:val="00A37680"/>
    <w:rsid w:val="00A53C05"/>
    <w:rsid w:val="00A72702"/>
    <w:rsid w:val="00A9375D"/>
    <w:rsid w:val="00AA0397"/>
    <w:rsid w:val="00AB29F8"/>
    <w:rsid w:val="00AD108F"/>
    <w:rsid w:val="00AD29C1"/>
    <w:rsid w:val="00B223E5"/>
    <w:rsid w:val="00B954DE"/>
    <w:rsid w:val="00BA0C42"/>
    <w:rsid w:val="00BA3E12"/>
    <w:rsid w:val="00BA40AE"/>
    <w:rsid w:val="00C07805"/>
    <w:rsid w:val="00C172AC"/>
    <w:rsid w:val="00C22484"/>
    <w:rsid w:val="00C44388"/>
    <w:rsid w:val="00C55490"/>
    <w:rsid w:val="00C64959"/>
    <w:rsid w:val="00C72500"/>
    <w:rsid w:val="00CA4B8C"/>
    <w:rsid w:val="00CB0F09"/>
    <w:rsid w:val="00CC42E0"/>
    <w:rsid w:val="00CC7BF2"/>
    <w:rsid w:val="00CD46A2"/>
    <w:rsid w:val="00CE0FDA"/>
    <w:rsid w:val="00CE47B7"/>
    <w:rsid w:val="00D036EF"/>
    <w:rsid w:val="00D11387"/>
    <w:rsid w:val="00D53C51"/>
    <w:rsid w:val="00D712E2"/>
    <w:rsid w:val="00D81A52"/>
    <w:rsid w:val="00D9708C"/>
    <w:rsid w:val="00DA7700"/>
    <w:rsid w:val="00DB0BBC"/>
    <w:rsid w:val="00DD0894"/>
    <w:rsid w:val="00DE4098"/>
    <w:rsid w:val="00E061FD"/>
    <w:rsid w:val="00E270F9"/>
    <w:rsid w:val="00E4367E"/>
    <w:rsid w:val="00E5060E"/>
    <w:rsid w:val="00E56556"/>
    <w:rsid w:val="00E60C70"/>
    <w:rsid w:val="00E613C8"/>
    <w:rsid w:val="00E840D9"/>
    <w:rsid w:val="00EA27CE"/>
    <w:rsid w:val="00F03D41"/>
    <w:rsid w:val="00F24A97"/>
    <w:rsid w:val="00F856FA"/>
    <w:rsid w:val="00F94E27"/>
    <w:rsid w:val="00FA387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F5369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d">
    <w:name w:val="記 (文字)"/>
    <w:basedOn w:val="a0"/>
    <w:link w:val="ac"/>
    <w:uiPriority w:val="99"/>
    <w:locked/>
    <w:rsid w:val="001F5369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F5369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d">
    <w:name w:val="記 (文字)"/>
    <w:basedOn w:val="a0"/>
    <w:link w:val="ac"/>
    <w:uiPriority w:val="99"/>
    <w:locked/>
    <w:rsid w:val="001F536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958D-9DEE-4B26-8447-5AAB445B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成者</dc:creator>
  <cp:lastModifiedBy>高齢者支援G</cp:lastModifiedBy>
  <cp:revision>3</cp:revision>
  <cp:lastPrinted>2020-04-30T06:10:00Z</cp:lastPrinted>
  <dcterms:created xsi:type="dcterms:W3CDTF">2020-05-03T09:05:00Z</dcterms:created>
  <dcterms:modified xsi:type="dcterms:W3CDTF">2021-03-18T00:50:00Z</dcterms:modified>
</cp:coreProperties>
</file>